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552282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</w:rPr>
        <w:t>. Nr.90001634668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šjāņa Valdemāra iela 38 k - 1, Rīga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V – 1010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</w:p>
    <w:p w:rsidR="00957330" w:rsidRDefault="00957330" w:rsidP="009573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tveseļošanas fonda projekts “Prasmju pilnveide pieaugušajiem” </w:t>
      </w:r>
    </w:p>
    <w:p w:rsidR="00957330" w:rsidRDefault="00957330" w:rsidP="0095733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3.1.2.5.i.0/1/23/I/CFLA/001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73TREL218045111400B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</w:p>
    <w:p w:rsidR="00957330" w:rsidRDefault="00957330" w:rsidP="009573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F Plus projekts “Atbalsts pieaugušo izglītībai” </w:t>
      </w:r>
    </w:p>
    <w:p w:rsidR="00957330" w:rsidRDefault="00957330" w:rsidP="0095733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4.3.3.1/1/26/I/001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21TREL218045112100B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957330" w:rsidRDefault="00957330" w:rsidP="00957330">
      <w:pPr>
        <w:rPr>
          <w:rFonts w:ascii="Times New Roman" w:hAnsi="Times New Roman" w:cs="Times New Roman"/>
          <w:sz w:val="28"/>
          <w:szCs w:val="28"/>
        </w:rPr>
      </w:pPr>
    </w:p>
    <w:p w:rsidR="00EC5699" w:rsidRPr="009E1E65" w:rsidRDefault="00EC5699" w:rsidP="009E1E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21" w:rsidRDefault="00625C21">
      <w:pPr>
        <w:spacing w:after="0" w:line="240" w:lineRule="auto"/>
      </w:pPr>
      <w:r>
        <w:separator/>
      </w:r>
    </w:p>
  </w:endnote>
  <w:endnote w:type="continuationSeparator" w:id="0">
    <w:p w:rsidR="00625C21" w:rsidRDefault="006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21" w:rsidRDefault="00625C21" w:rsidP="00270E6E">
      <w:pPr>
        <w:spacing w:after="0" w:line="240" w:lineRule="auto"/>
      </w:pPr>
      <w:r>
        <w:separator/>
      </w:r>
    </w:p>
  </w:footnote>
  <w:footnote w:type="continuationSeparator" w:id="0">
    <w:p w:rsidR="00625C21" w:rsidRDefault="00625C21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270E6E"/>
    <w:rsid w:val="00374856"/>
    <w:rsid w:val="00427334"/>
    <w:rsid w:val="00434B1B"/>
    <w:rsid w:val="00552282"/>
    <w:rsid w:val="00625C21"/>
    <w:rsid w:val="00957330"/>
    <w:rsid w:val="009E1E65"/>
    <w:rsid w:val="009E3584"/>
    <w:rsid w:val="00B87AB8"/>
    <w:rsid w:val="00C96D3C"/>
    <w:rsid w:val="00CA217D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CAB1-DDF3-4FBA-80B8-4DE2509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8</cp:revision>
  <dcterms:created xsi:type="dcterms:W3CDTF">2015-10-09T12:43:00Z</dcterms:created>
  <dcterms:modified xsi:type="dcterms:W3CDTF">2026-04-30T07:45:00Z</dcterms:modified>
</cp:coreProperties>
</file>